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A9052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1066D5">
        <w:rPr>
          <w:rFonts w:ascii="Times New Roman" w:hAnsi="Times New Roman"/>
          <w:sz w:val="28"/>
          <w:szCs w:val="28"/>
        </w:rPr>
        <w:t>98</w:t>
      </w:r>
      <w:bookmarkStart w:id="0" w:name="_GoBack"/>
      <w:bookmarkEnd w:id="0"/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CD256A" w:rsidRPr="00FB260F" w:rsidRDefault="00CD256A" w:rsidP="00CD25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первом подпункте первом абзаце первом слово «</w:t>
      </w:r>
      <w:r>
        <w:rPr>
          <w:rFonts w:ascii="Times New Roman" w:hAnsi="Times New Roman"/>
          <w:bCs/>
          <w:sz w:val="28"/>
          <w:szCs w:val="28"/>
        </w:rPr>
        <w:t>5478,1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.</w:t>
      </w:r>
    </w:p>
    <w:p w:rsidR="00F80684" w:rsidRPr="00CD256A" w:rsidRDefault="00CD256A" w:rsidP="00CD25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5478,1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D256A">
        <w:rPr>
          <w:rFonts w:ascii="Times New Roman" w:hAnsi="Times New Roman"/>
          <w:bCs/>
          <w:sz w:val="28"/>
          <w:szCs w:val="28"/>
        </w:rPr>
        <w:t xml:space="preserve">  3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 w:rsidR="001066D5">
        <w:rPr>
          <w:rFonts w:ascii="Times New Roman" w:hAnsi="Times New Roman"/>
          <w:bCs/>
          <w:sz w:val="28"/>
          <w:szCs w:val="28"/>
        </w:rPr>
        <w:t>2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1066D5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D256A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>. Приложение 4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CD256A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5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1066D5" w:rsidRDefault="00CD256A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</w:t>
      </w:r>
      <w:r w:rsidR="001066D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4.</w:t>
      </w:r>
    </w:p>
    <w:p w:rsidR="008E3590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</w:t>
      </w:r>
      <w:r w:rsidR="001066D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9 изложить в новой редакции согласно приложению 5.</w:t>
      </w: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66D5" w:rsidRDefault="001066D5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56A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56A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6026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</w:t>
      </w:r>
      <w:r w:rsidR="00CD25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60261C" w:rsidRDefault="0060261C" w:rsidP="0060261C">
      <w:pPr>
        <w:pStyle w:val="a3"/>
        <w:jc w:val="both"/>
      </w:pPr>
    </w:p>
    <w:p w:rsidR="008E3590" w:rsidRDefault="008E3590" w:rsidP="008E3590"/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D17A5E" w:rsidP="00E00B50">
      <w:pPr>
        <w:jc w:val="right"/>
      </w:pPr>
      <w:r>
        <w:t>№ 9</w:t>
      </w:r>
      <w:r w:rsidR="001066D5">
        <w:t>8</w:t>
      </w:r>
      <w:r w:rsidR="005839B1">
        <w:t xml:space="preserve"> от 29</w:t>
      </w:r>
      <w:r w:rsidR="0060261C">
        <w:t>.0</w:t>
      </w:r>
      <w:r w:rsidR="005839B1">
        <w:t>4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  <w:tc>
          <w:tcPr>
            <w:tcW w:w="993" w:type="dxa"/>
          </w:tcPr>
          <w:p w:rsidR="008E3590" w:rsidRPr="00E72B09" w:rsidRDefault="005839B1" w:rsidP="008E3590">
            <w:pPr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  <w:tc>
          <w:tcPr>
            <w:tcW w:w="993" w:type="dxa"/>
          </w:tcPr>
          <w:p w:rsidR="00A30212" w:rsidRDefault="005839B1" w:rsidP="008E3590">
            <w:r>
              <w:t>125,0</w:t>
            </w:r>
          </w:p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 w:rsidRPr="00E00B50">
              <w:rPr>
                <w:b/>
              </w:rPr>
              <w:t>5238,0</w:t>
            </w:r>
          </w:p>
        </w:tc>
        <w:tc>
          <w:tcPr>
            <w:tcW w:w="993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992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  <w:tc>
          <w:tcPr>
            <w:tcW w:w="993" w:type="dxa"/>
          </w:tcPr>
          <w:p w:rsidR="00A30212" w:rsidRDefault="005839B1" w:rsidP="008E3590">
            <w:r>
              <w:t>105,5</w:t>
            </w:r>
          </w:p>
        </w:tc>
        <w:tc>
          <w:tcPr>
            <w:tcW w:w="992" w:type="dxa"/>
          </w:tcPr>
          <w:p w:rsidR="00A30212" w:rsidRDefault="005839B1" w:rsidP="008E3590">
            <w: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lastRenderedPageBreak/>
              <w:t>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  <w:tc>
          <w:tcPr>
            <w:tcW w:w="993" w:type="dxa"/>
          </w:tcPr>
          <w:p w:rsidR="00E00B50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92" w:type="dxa"/>
          </w:tcPr>
          <w:p w:rsidR="00E00B50" w:rsidRPr="00E00B50" w:rsidRDefault="00CB746C" w:rsidP="008E3590">
            <w:pPr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D17A5E" w:rsidP="00E00B50">
      <w:pPr>
        <w:ind w:firstLine="708"/>
        <w:jc w:val="right"/>
      </w:pPr>
      <w:r>
        <w:t>№ 9</w:t>
      </w:r>
      <w:r w:rsidR="001066D5">
        <w:t>8</w:t>
      </w:r>
      <w:r w:rsidR="00CB746C">
        <w:t xml:space="preserve"> от 29</w:t>
      </w:r>
      <w:r w:rsidR="00E00B50">
        <w:t>.0</w:t>
      </w:r>
      <w:r w:rsidR="00CB746C">
        <w:t>4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CB746C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B746C" w:rsidRDefault="00CB746C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D17A5E" w:rsidP="00AD630B">
      <w:pPr>
        <w:tabs>
          <w:tab w:val="left" w:pos="1395"/>
        </w:tabs>
        <w:jc w:val="right"/>
      </w:pPr>
      <w:r>
        <w:t>№ 9</w:t>
      </w:r>
      <w:r w:rsidR="001066D5">
        <w:t>8</w:t>
      </w:r>
      <w:r w:rsidR="00CB746C">
        <w:t xml:space="preserve"> от 29</w:t>
      </w:r>
      <w:r w:rsidR="00E30132">
        <w:t>.0</w:t>
      </w:r>
      <w:r w:rsidR="00CB746C">
        <w:t>4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976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  <w:tc>
          <w:tcPr>
            <w:tcW w:w="850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3,5</w:t>
            </w:r>
          </w:p>
        </w:tc>
        <w:tc>
          <w:tcPr>
            <w:tcW w:w="976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817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68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128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128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130043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76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17A5E" w:rsidP="00FE7AA7">
      <w:pPr>
        <w:tabs>
          <w:tab w:val="left" w:pos="2580"/>
        </w:tabs>
        <w:jc w:val="right"/>
      </w:pPr>
      <w:r>
        <w:t>№ 9</w:t>
      </w:r>
      <w:r w:rsidR="001066D5">
        <w:t>8</w:t>
      </w:r>
      <w:r w:rsidR="00130043">
        <w:t xml:space="preserve"> от 29</w:t>
      </w:r>
      <w:r w:rsidR="00FE7AA7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5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9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,6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68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525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130043" w:rsidRDefault="00130043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1066D5" w:rsidP="00FE7AA7">
      <w:pPr>
        <w:tabs>
          <w:tab w:val="left" w:pos="3720"/>
        </w:tabs>
        <w:jc w:val="right"/>
      </w:pPr>
      <w:r>
        <w:t>№ 98</w:t>
      </w:r>
      <w:r w:rsidR="00130043">
        <w:t xml:space="preserve"> от 29</w:t>
      </w:r>
      <w:r w:rsidR="0060261C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FE7AA7">
            <w:pPr>
              <w:tabs>
                <w:tab w:val="left" w:pos="2655"/>
              </w:tabs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9344AA" w:rsidP="00FE7AA7">
            <w:pPr>
              <w:tabs>
                <w:tab w:val="left" w:pos="2655"/>
              </w:tabs>
              <w:jc w:val="center"/>
            </w:pPr>
            <w:r>
              <w:t>12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  <w:r>
              <w:t>57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130043" w:rsidP="00FE7AA7">
            <w:pPr>
              <w:tabs>
                <w:tab w:val="left" w:pos="2655"/>
              </w:tabs>
              <w:jc w:val="center"/>
            </w:pPr>
            <w:r>
              <w:t>177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A06C4"/>
    <w:rsid w:val="001066D5"/>
    <w:rsid w:val="00130043"/>
    <w:rsid w:val="00265033"/>
    <w:rsid w:val="002A1E40"/>
    <w:rsid w:val="0034740F"/>
    <w:rsid w:val="003D3371"/>
    <w:rsid w:val="004912ED"/>
    <w:rsid w:val="005839B1"/>
    <w:rsid w:val="005C03CC"/>
    <w:rsid w:val="0060261C"/>
    <w:rsid w:val="007A6D50"/>
    <w:rsid w:val="008E3590"/>
    <w:rsid w:val="00912D54"/>
    <w:rsid w:val="009344AA"/>
    <w:rsid w:val="00A211FE"/>
    <w:rsid w:val="00A30212"/>
    <w:rsid w:val="00A90520"/>
    <w:rsid w:val="00AD630B"/>
    <w:rsid w:val="00B54A84"/>
    <w:rsid w:val="00B75C83"/>
    <w:rsid w:val="00CB746C"/>
    <w:rsid w:val="00CD256A"/>
    <w:rsid w:val="00D17A5E"/>
    <w:rsid w:val="00DE4FD5"/>
    <w:rsid w:val="00E00B50"/>
    <w:rsid w:val="00E30132"/>
    <w:rsid w:val="00E72B09"/>
    <w:rsid w:val="00EE4F63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DCB-D009-48D3-B4D3-E2B04C7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2</cp:revision>
  <cp:lastPrinted>2022-05-05T10:56:00Z</cp:lastPrinted>
  <dcterms:created xsi:type="dcterms:W3CDTF">2022-01-31T06:00:00Z</dcterms:created>
  <dcterms:modified xsi:type="dcterms:W3CDTF">2022-05-30T08:53:00Z</dcterms:modified>
</cp:coreProperties>
</file>